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8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Ассоциации к</w:t>
      </w:r>
      <w:r w:rsidR="005279DD"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й ответственности за правонарушения, допущенные при осуществлении </w:t>
      </w:r>
      <w:r w:rsidRPr="00421FF1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м ремонте, сноса объектов капитального строительства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ind w:firstLine="567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 объектов капитального  строительства ___________  (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:rsidR="00ED58B7" w:rsidRPr="00421FF1" w:rsidRDefault="00ED58B7" w:rsidP="00ED58B7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ED58B7" w:rsidRPr="00421FF1" w:rsidTr="00ED58B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</w:t>
            </w:r>
          </w:p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нятые меры</w:t>
            </w:r>
          </w:p>
        </w:tc>
      </w:tr>
      <w:tr w:rsidR="00ED58B7" w:rsidRPr="00421FF1" w:rsidTr="00ED58B7">
        <w:trPr>
          <w:trHeight w:val="1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58B7" w:rsidRPr="00421FF1" w:rsidTr="00ED58B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/>
    <w:p w:rsidR="00ED58B7" w:rsidRPr="00421FF1" w:rsidRDefault="00ED58B7" w:rsidP="00ED58B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D58B7" w:rsidRPr="00421FF1" w:rsidRDefault="00ED58B7" w:rsidP="00ED58B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D58B7" w:rsidRPr="00421FF1" w:rsidRDefault="00ED58B7" w:rsidP="00ED58B7">
      <w:pPr>
        <w:jc w:val="both"/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="00D07577" w:rsidRPr="00D07577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D58B7" w:rsidRPr="00421FF1" w:rsidRDefault="00ED58B7" w:rsidP="00ED58B7">
      <w:pPr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:rsidR="00ED58B7" w:rsidRPr="00421FF1" w:rsidRDefault="00ED58B7" w:rsidP="00ED58B7"/>
    <w:sectPr w:rsidR="00ED58B7" w:rsidRPr="00421FF1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68" w:rsidRDefault="00721A68">
      <w:pPr>
        <w:spacing w:line="240" w:lineRule="auto"/>
      </w:pPr>
      <w:r>
        <w:separator/>
      </w:r>
    </w:p>
  </w:endnote>
  <w:endnote w:type="continuationSeparator" w:id="0">
    <w:p w:rsidR="00721A68" w:rsidRDefault="00721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D07577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D07577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193E38">
      <w:rPr>
        <w:noProof/>
      </w:rPr>
      <w:t>5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68" w:rsidRDefault="00721A68">
      <w:pPr>
        <w:spacing w:line="240" w:lineRule="auto"/>
      </w:pPr>
      <w:r>
        <w:separator/>
      </w:r>
    </w:p>
  </w:footnote>
  <w:footnote w:type="continuationSeparator" w:id="0">
    <w:p w:rsidR="00721A68" w:rsidRDefault="00721A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93E38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21A6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07577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FC3074-41D8-468D-AC02-C9ED052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4:00Z</dcterms:created>
  <dcterms:modified xsi:type="dcterms:W3CDTF">2020-02-07T10:54:00Z</dcterms:modified>
</cp:coreProperties>
</file>